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4D627" w14:textId="4B97F862" w:rsidR="00B418B5" w:rsidRPr="00103B1B" w:rsidRDefault="00CF3A7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bookmarkStart w:id="0" w:name="_Hlk534729684"/>
      <w:bookmarkEnd w:id="0"/>
      <w:r>
        <w:rPr>
          <w:noProof/>
          <w:lang w:val="en-US"/>
        </w:rPr>
        <w:drawing>
          <wp:anchor distT="0" distB="0" distL="114300" distR="114300" simplePos="0" relativeHeight="251628032" behindDoc="1" locked="0" layoutInCell="1" allowOverlap="1" wp14:anchorId="6374B13B" wp14:editId="3C372C8F">
            <wp:simplePos x="0" y="0"/>
            <wp:positionH relativeFrom="column">
              <wp:posOffset>1666875</wp:posOffset>
            </wp:positionH>
            <wp:positionV relativeFrom="paragraph">
              <wp:posOffset>-22860</wp:posOffset>
            </wp:positionV>
            <wp:extent cx="3334385" cy="2382520"/>
            <wp:effectExtent l="0" t="0" r="0" b="0"/>
            <wp:wrapTight wrapText="bothSides">
              <wp:wrapPolygon edited="0">
                <wp:start x="0" y="0"/>
                <wp:lineTo x="0" y="21416"/>
                <wp:lineTo x="21472" y="21416"/>
                <wp:lineTo x="2147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7777777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00EACE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3557199D" w:rsidR="0025593C" w:rsidRPr="006C4B43" w:rsidRDefault="00CF3A7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77986A6" wp14:editId="2FF08CEA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002C20ED" w:rsidR="00CF3A7F" w:rsidRPr="00B67FED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B67F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Domaine A.F Gros </w:t>
                            </w:r>
                            <w:r w:rsidR="00B67FED" w:rsidRPr="00B67F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Beau</w:t>
                            </w:r>
                            <w:r w:rsidR="00B67F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ne 1</w:t>
                            </w:r>
                            <w:r w:rsidR="00B67FED" w:rsidRPr="00B67F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 w:rsidR="00B67F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ru Montrevenots Blanc</w:t>
                            </w:r>
                          </w:p>
                          <w:p w14:paraId="3BF2157F" w14:textId="79A2E0CC" w:rsidR="00CF3A7F" w:rsidRPr="00B67FE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">
                <v:textbox>
                  <w:txbxContent>
                    <w:p w14:paraId="0402F7C6" w14:textId="002C20ED" w:rsidR="00CF3A7F" w:rsidRPr="00B67FED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B67F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Domaine A.F Gros </w:t>
                      </w:r>
                      <w:r w:rsidR="00B67FED" w:rsidRPr="00B67F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Beau</w:t>
                      </w:r>
                      <w:r w:rsidR="00B67F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ne 1</w:t>
                      </w:r>
                      <w:r w:rsidR="00B67FED" w:rsidRPr="00B67F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 w:rsidR="00B67F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ru Montrevenots Blanc</w:t>
                      </w:r>
                    </w:p>
                    <w:p w14:paraId="3BF2157F" w14:textId="79A2E0CC" w:rsidR="00CF3A7F" w:rsidRPr="00B67FE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6B52DC37" w:rsidR="001A11AE" w:rsidRPr="006C4B43" w:rsidRDefault="007D31D8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43093733" wp14:editId="7524785C">
                <wp:simplePos x="0" y="0"/>
                <wp:positionH relativeFrom="column">
                  <wp:posOffset>0</wp:posOffset>
                </wp:positionH>
                <wp:positionV relativeFrom="paragraph">
                  <wp:posOffset>3839845</wp:posOffset>
                </wp:positionV>
                <wp:extent cx="6600825" cy="14573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C39DB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C39DB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Winemaking</w:t>
                            </w:r>
                            <w:proofErr w:type="spellEnd"/>
                          </w:p>
                          <w:p w14:paraId="7D6AB938" w14:textId="77777777" w:rsidR="00F519C2" w:rsidRPr="00FC39DB" w:rsidRDefault="00F519C2" w:rsidP="00FF0CBB">
                            <w:pPr>
                              <w:spacing w:after="0"/>
                              <w:jc w:val="center"/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4772C20" w14:textId="5E6270FC" w:rsidR="007D31D8" w:rsidRDefault="00573C57" w:rsidP="007D31D8">
                            <w:pPr>
                              <w:jc w:val="center"/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Grapes are rigorously sorted, the</w:t>
                            </w:r>
                            <w:r w:rsidR="00B35679"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slowly pre</w:t>
                            </w:r>
                            <w:r w:rsidR="00B35679"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sed for </w:t>
                            </w:r>
                            <w:r w:rsidR="009969F6"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90 minutes. Racking from the </w:t>
                            </w:r>
                            <w:r w:rsidR="008E4332"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st</w:t>
                            </w:r>
                            <w:r w:rsidR="00C908EA"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19132D"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C908EA"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l tanks</w:t>
                            </w:r>
                            <w:r w:rsidR="0019132D"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where they stay for 48 hours,</w:t>
                            </w:r>
                            <w:r w:rsidR="00C908EA"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hen to the wood</w:t>
                            </w:r>
                            <w:r w:rsidR="007D31D8"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barrels</w:t>
                            </w:r>
                            <w:r w:rsidR="00807B2C"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where the main </w:t>
                            </w:r>
                            <w:r w:rsidR="00356C19"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fermentation</w:t>
                            </w:r>
                            <w:r w:rsidR="00807B2C"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immediately starts, </w:t>
                            </w:r>
                            <w:r w:rsidR="00B35679"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followed by</w:t>
                            </w:r>
                            <w:r w:rsidR="00AA6230" w:rsidRPr="007D31D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malo-lactic fermentation at a temperature between </w:t>
                            </w:r>
                            <w:r w:rsidR="00807B2C" w:rsidRPr="007D31D8"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18 </w:t>
                            </w:r>
                            <w:r w:rsidR="00AA6230" w:rsidRPr="007D31D8"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="00807B2C" w:rsidRPr="007D31D8"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20°C</w:t>
                            </w:r>
                            <w:r w:rsidR="00BD555F" w:rsidRPr="007D31D8"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Thereafter the barrels stay </w:t>
                            </w:r>
                            <w:r w:rsidR="00B35679" w:rsidRPr="007D31D8"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="00BD555F" w:rsidRPr="007D31D8"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he aging cellar for </w:t>
                            </w:r>
                            <w:r w:rsidR="00B35679" w:rsidRPr="007D31D8"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a year</w:t>
                            </w:r>
                            <w:r w:rsidR="00DB2B92"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BE57BF" w:rsidRPr="007D31D8"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Usually, </w:t>
                            </w:r>
                            <w:r w:rsidR="00356C19" w:rsidRPr="007D31D8"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fining</w:t>
                            </w:r>
                            <w:r w:rsidR="00054588" w:rsidRPr="007D31D8"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, no fi</w:t>
                            </w:r>
                            <w:r w:rsidR="00BE57BF" w:rsidRPr="007D31D8"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ltrat</w:t>
                            </w:r>
                            <w:r w:rsidR="00054588" w:rsidRPr="007D31D8"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ion. </w:t>
                            </w:r>
                          </w:p>
                          <w:p w14:paraId="3C9CA74E" w14:textId="5408D31B" w:rsidR="00807B2C" w:rsidRPr="00807B2C" w:rsidRDefault="00BE57BF" w:rsidP="007D31D8">
                            <w:pPr>
                              <w:jc w:val="center"/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31D8"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Bottl</w:t>
                            </w:r>
                            <w:r w:rsidR="00DB2B92"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ing </w:t>
                            </w:r>
                            <w:r w:rsidRPr="007D31D8">
                              <w:rPr>
                                <w:rFonts w:ascii="Bookman Old Style" w:eastAsia="Calibri" w:hAnsi="Bookman Old Style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in December. 50% new oak.</w:t>
                            </w:r>
                          </w:p>
                          <w:p w14:paraId="60CB2CCD" w14:textId="77777777" w:rsidR="00807B2C" w:rsidRPr="00807B2C" w:rsidRDefault="00807B2C" w:rsidP="00807B2C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 w:rsidRPr="00807B2C"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50% futs neufs.</w:t>
                            </w:r>
                          </w:p>
                          <w:p w14:paraId="073C67AD" w14:textId="3E222E76" w:rsidR="0019132D" w:rsidRPr="00BE57BF" w:rsidRDefault="0019132D" w:rsidP="0019132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36211EB" w14:textId="05B8E425" w:rsidR="00FC39DB" w:rsidRPr="00BE57BF" w:rsidRDefault="00FC39DB" w:rsidP="00FC39D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4563571" w14:textId="3128B09A" w:rsidR="00FC39DB" w:rsidRDefault="00FC39DB" w:rsidP="00FC39DB">
                            <w:r>
                              <w:t xml:space="preserve">La fermentation </w:t>
                            </w:r>
                            <w:proofErr w:type="spellStart"/>
                            <w:r>
                              <w:t>alcooldémarre</w:t>
                            </w:r>
                            <w:proofErr w:type="spellEnd"/>
                            <w:r>
                              <w:t xml:space="preserve"> de suite puis la fermentation malolactique, les fûts sont laissés à une température de 18 </w:t>
                            </w:r>
                            <w:proofErr w:type="spellStart"/>
                            <w:proofErr w:type="gramStart"/>
                            <w:r>
                              <w:t>a</w:t>
                            </w:r>
                            <w:proofErr w:type="spellEnd"/>
                            <w:proofErr w:type="gramEnd"/>
                            <w:r>
                              <w:t xml:space="preserve"> 20°C pendant cette période. </w:t>
                            </w:r>
                          </w:p>
                          <w:p w14:paraId="0A4D1E6C" w14:textId="77777777" w:rsidR="00FC39DB" w:rsidRDefault="00FC39DB" w:rsidP="00FC39DB">
                            <w:r>
                              <w:t>Ensuite, les fûts sont descendus en cave pendant 1 an. </w:t>
                            </w:r>
                          </w:p>
                          <w:p w14:paraId="4B94DE10" w14:textId="77777777" w:rsidR="00FC39DB" w:rsidRDefault="00FC39DB" w:rsidP="00FC39DB">
                            <w:r>
                              <w:t>Collage mais pas de filtration en 2017. Mise en bouteille en décembre. </w:t>
                            </w:r>
                          </w:p>
                          <w:p w14:paraId="2917FAEF" w14:textId="77777777" w:rsidR="00FC39DB" w:rsidRDefault="00FC39DB" w:rsidP="00FC39DB">
                            <w:r>
                              <w:t>50% futs neufs.</w:t>
                            </w: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margin-left:0;margin-top:302.35pt;width:519.75pt;height:114.7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">
                <v:textbox>
                  <w:txbxContent>
                    <w:p w14:paraId="2D08B005" w14:textId="77777777" w:rsidR="000165F5" w:rsidRPr="00FC39DB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 w:rsidRPr="00FC39DB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Winemaking</w:t>
                      </w:r>
                      <w:proofErr w:type="spellEnd"/>
                    </w:p>
                    <w:p w14:paraId="7D6AB938" w14:textId="77777777" w:rsidR="00F519C2" w:rsidRPr="00FC39DB" w:rsidRDefault="00F519C2" w:rsidP="00FF0CBB">
                      <w:pPr>
                        <w:spacing w:after="0"/>
                        <w:jc w:val="center"/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54772C20" w14:textId="5E6270FC" w:rsidR="007D31D8" w:rsidRDefault="00573C57" w:rsidP="007D31D8">
                      <w:pPr>
                        <w:jc w:val="center"/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Grapes are rigorously sorted, the</w:t>
                      </w:r>
                      <w:r w:rsidR="00B35679"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 slowly pre</w:t>
                      </w:r>
                      <w:r w:rsidR="00B35679"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sed for </w:t>
                      </w:r>
                      <w:r w:rsidR="009969F6"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90 minutes. Racking from the </w:t>
                      </w:r>
                      <w:r w:rsidR="008E4332"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st</w:t>
                      </w:r>
                      <w:r w:rsidR="00C908EA"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19132D"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C908EA"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l tanks</w:t>
                      </w:r>
                      <w:r w:rsidR="0019132D"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 where they stay for 48 hours,</w:t>
                      </w:r>
                      <w:r w:rsidR="00C908EA"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 then to the wood</w:t>
                      </w:r>
                      <w:r w:rsidR="007D31D8"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 barrels</w:t>
                      </w:r>
                      <w:r w:rsidR="00807B2C"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, where the main </w:t>
                      </w:r>
                      <w:r w:rsidR="00356C19"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fermentation</w:t>
                      </w:r>
                      <w:r w:rsidR="00807B2C"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 immediately starts, </w:t>
                      </w:r>
                      <w:r w:rsidR="00B35679"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followed by</w:t>
                      </w:r>
                      <w:r w:rsidR="00AA6230" w:rsidRPr="007D31D8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 malo-lactic fermentation at a temperature between </w:t>
                      </w:r>
                      <w:r w:rsidR="00807B2C" w:rsidRPr="007D31D8"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  <w:t xml:space="preserve">18 </w:t>
                      </w:r>
                      <w:r w:rsidR="00AA6230" w:rsidRPr="007D31D8"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="00807B2C" w:rsidRPr="007D31D8"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  <w:t xml:space="preserve"> 20°C</w:t>
                      </w:r>
                      <w:r w:rsidR="00BD555F" w:rsidRPr="007D31D8"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  <w:t xml:space="preserve">. Thereafter the barrels stay </w:t>
                      </w:r>
                      <w:r w:rsidR="00B35679" w:rsidRPr="007D31D8"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  <w:t>in</w:t>
                      </w:r>
                      <w:r w:rsidR="00BD555F" w:rsidRPr="007D31D8"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  <w:t xml:space="preserve"> the aging cellar for </w:t>
                      </w:r>
                      <w:r w:rsidR="00B35679" w:rsidRPr="007D31D8"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  <w:t>a year</w:t>
                      </w:r>
                      <w:r w:rsidR="00DB2B92"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BE57BF" w:rsidRPr="007D31D8"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  <w:t xml:space="preserve">Usually, </w:t>
                      </w:r>
                      <w:r w:rsidR="00356C19" w:rsidRPr="007D31D8"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  <w:t>fining</w:t>
                      </w:r>
                      <w:r w:rsidR="00054588" w:rsidRPr="007D31D8"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  <w:t>, no fi</w:t>
                      </w:r>
                      <w:r w:rsidR="00BE57BF" w:rsidRPr="007D31D8"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  <w:t>ltrat</w:t>
                      </w:r>
                      <w:r w:rsidR="00054588" w:rsidRPr="007D31D8"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  <w:t xml:space="preserve">ion. </w:t>
                      </w:r>
                    </w:p>
                    <w:p w14:paraId="3C9CA74E" w14:textId="5408D31B" w:rsidR="00807B2C" w:rsidRPr="00807B2C" w:rsidRDefault="00BE57BF" w:rsidP="007D31D8">
                      <w:pPr>
                        <w:jc w:val="center"/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D31D8"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  <w:t>Bottl</w:t>
                      </w:r>
                      <w:r w:rsidR="00DB2B92"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  <w:t xml:space="preserve">ing </w:t>
                      </w:r>
                      <w:r w:rsidRPr="007D31D8">
                        <w:rPr>
                          <w:rFonts w:ascii="Bookman Old Style" w:eastAsia="Calibri" w:hAnsi="Bookman Old Style" w:cs="Calibri"/>
                          <w:b/>
                          <w:sz w:val="20"/>
                          <w:szCs w:val="20"/>
                          <w:lang w:val="en-US"/>
                        </w:rPr>
                        <w:t xml:space="preserve"> in December. 50% new oak.</w:t>
                      </w:r>
                    </w:p>
                    <w:p w14:paraId="60CB2CCD" w14:textId="77777777" w:rsidR="00807B2C" w:rsidRPr="00807B2C" w:rsidRDefault="00807B2C" w:rsidP="00807B2C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lang w:val="en-US"/>
                        </w:rPr>
                      </w:pPr>
                      <w:r w:rsidRPr="00807B2C">
                        <w:rPr>
                          <w:rFonts w:ascii="Calibri" w:eastAsia="Calibri" w:hAnsi="Calibri" w:cs="Calibri"/>
                          <w:lang w:val="en-US"/>
                        </w:rPr>
                        <w:t>50% futs neufs.</w:t>
                      </w:r>
                    </w:p>
                    <w:p w14:paraId="073C67AD" w14:textId="3E222E76" w:rsidR="0019132D" w:rsidRPr="00BE57BF" w:rsidRDefault="0019132D" w:rsidP="0019132D">
                      <w:pPr>
                        <w:rPr>
                          <w:lang w:val="en-US"/>
                        </w:rPr>
                      </w:pPr>
                    </w:p>
                    <w:p w14:paraId="336211EB" w14:textId="05B8E425" w:rsidR="00FC39DB" w:rsidRPr="00BE57BF" w:rsidRDefault="00FC39DB" w:rsidP="00FC39DB">
                      <w:pPr>
                        <w:rPr>
                          <w:lang w:val="en-US"/>
                        </w:rPr>
                      </w:pPr>
                    </w:p>
                    <w:p w14:paraId="54563571" w14:textId="3128B09A" w:rsidR="00FC39DB" w:rsidRDefault="00FC39DB" w:rsidP="00FC39DB">
                      <w:r>
                        <w:t xml:space="preserve">La fermentation </w:t>
                      </w:r>
                      <w:proofErr w:type="spellStart"/>
                      <w:r>
                        <w:t>alcooldémarre</w:t>
                      </w:r>
                      <w:proofErr w:type="spellEnd"/>
                      <w:r>
                        <w:t xml:space="preserve"> de suite puis la fermentation malolactique, les fûts sont laissés à une température de 18 </w:t>
                      </w:r>
                      <w:proofErr w:type="spellStart"/>
                      <w:proofErr w:type="gramStart"/>
                      <w:r>
                        <w:t>a</w:t>
                      </w:r>
                      <w:proofErr w:type="spellEnd"/>
                      <w:proofErr w:type="gramEnd"/>
                      <w:r>
                        <w:t xml:space="preserve"> 20°C pendant cette période. </w:t>
                      </w:r>
                    </w:p>
                    <w:p w14:paraId="0A4D1E6C" w14:textId="77777777" w:rsidR="00FC39DB" w:rsidRDefault="00FC39DB" w:rsidP="00FC39DB">
                      <w:r>
                        <w:t>Ensuite, les fûts sont descendus en cave pendant 1 an. </w:t>
                      </w:r>
                    </w:p>
                    <w:p w14:paraId="4B94DE10" w14:textId="77777777" w:rsidR="00FC39DB" w:rsidRDefault="00FC39DB" w:rsidP="00FC39DB">
                      <w:r>
                        <w:t>Collage mais pas de filtration en 2017. Mise en bouteille en décembre. </w:t>
                      </w:r>
                    </w:p>
                    <w:p w14:paraId="2917FAEF" w14:textId="77777777" w:rsidR="00FC39DB" w:rsidRDefault="00FC39DB" w:rsidP="00FC39DB">
                      <w:r>
                        <w:t>50% futs neufs.</w:t>
                      </w: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321D"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0298252" wp14:editId="13A167DB">
                <wp:simplePos x="0" y="0"/>
                <wp:positionH relativeFrom="column">
                  <wp:posOffset>4152900</wp:posOffset>
                </wp:positionH>
                <wp:positionV relativeFrom="paragraph">
                  <wp:posOffset>744220</wp:posOffset>
                </wp:positionV>
                <wp:extent cx="2466975" cy="2982595"/>
                <wp:effectExtent l="0" t="0" r="28575" b="273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98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7A7F1995" w:rsidR="00AF1D35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902DC3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hardonnay</w:t>
                            </w:r>
                          </w:p>
                          <w:p w14:paraId="790556E5" w14:textId="150639CB" w:rsidR="00DE78A1" w:rsidRPr="00DE78A1" w:rsidRDefault="00DE78A1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DE78A1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Montrevenots</w:t>
                            </w:r>
                            <w:r w:rsidRPr="00DE78A1">
                              <w:rPr>
                                <w:rFonts w:ascii="Bookman Old Style" w:eastAsia="Helvetica" w:hAnsi="Bookman Old Style" w:cs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9658D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1er Cru</w:t>
                            </w:r>
                            <w:r w:rsidR="00A368E7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is </w:t>
                            </w:r>
                            <w:r w:rsidRPr="00DE78A1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ocated near</w:t>
                            </w:r>
                            <w:r w:rsidR="004A3BF1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A368E7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Pommard, </w:t>
                            </w:r>
                            <w:r w:rsidRPr="00DE78A1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perched on the southern side of the Montagne-Saint-Desire hill. The topography of the site </w:t>
                            </w:r>
                            <w:r w:rsidR="009658D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allows the </w:t>
                            </w:r>
                            <w:r w:rsidRPr="00DE78A1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vines to make the most of the </w:t>
                            </w:r>
                            <w:r w:rsidR="005B1D9E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a.m. </w:t>
                            </w:r>
                            <w:r w:rsidRPr="00DE78A1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and early </w:t>
                            </w:r>
                            <w:r w:rsidR="005B1D9E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.m.</w:t>
                            </w:r>
                            <w:r w:rsidRPr="00DE78A1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sunshine.</w:t>
                            </w:r>
                          </w:p>
                          <w:p w14:paraId="23EA8554" w14:textId="10FAAD50" w:rsidR="00480392" w:rsidRDefault="00480392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480392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The soil is stony and lime-rich, with white marls – well suited to white wine production. It is near the source of the Lulunne stream.</w:t>
                            </w:r>
                          </w:p>
                          <w:p w14:paraId="6B886568" w14:textId="22E77119" w:rsidR="00087DC6" w:rsidRDefault="00FB1B1C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="00AD6B88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6AA74196" w14:textId="1D07F7CF" w:rsidR="00087DC6" w:rsidRPr="00F7470F" w:rsidRDefault="0007321D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leaf pulling, green harvest</w:t>
                            </w:r>
                            <w:r w:rsidR="005D0074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5E690B3E" w14:textId="42A00826" w:rsidR="00D3653A" w:rsidRPr="00F7470F" w:rsidRDefault="00D3653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</w:t>
                            </w:r>
                            <w:bookmarkStart w:id="1" w:name="_GoBack"/>
                            <w:bookmarkEnd w:id="1"/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once cut,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</w:t>
                            </w:r>
                            <w:r w:rsidR="00914F40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ithin 20 minutes to ensure freshness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8" type="#_x0000_t202" style="position:absolute;margin-left:327pt;margin-top:58.6pt;width:194.25pt;height:234.8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">
                <v:textbox>
                  <w:txbxContent>
                    <w:p w14:paraId="2F746F93" w14:textId="7A7F1995" w:rsidR="00AF1D35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902DC3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hardonnay</w:t>
                      </w:r>
                    </w:p>
                    <w:p w14:paraId="790556E5" w14:textId="150639CB" w:rsidR="00DE78A1" w:rsidRPr="00DE78A1" w:rsidRDefault="00DE78A1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DE78A1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Montrevenots</w:t>
                      </w:r>
                      <w:r w:rsidRPr="00DE78A1">
                        <w:rPr>
                          <w:rFonts w:ascii="Bookman Old Style" w:eastAsia="Helvetica" w:hAnsi="Bookman Old Style" w:cs="Times New Roman"/>
                          <w:b/>
                          <w:i/>
                          <w:iCs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9658D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1er Cru</w:t>
                      </w:r>
                      <w:r w:rsidR="00A368E7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is </w:t>
                      </w:r>
                      <w:r w:rsidRPr="00DE78A1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ocated near</w:t>
                      </w:r>
                      <w:r w:rsidR="004A3BF1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A368E7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Pommard, </w:t>
                      </w:r>
                      <w:r w:rsidRPr="00DE78A1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perched on the southern side of the Montagne-Saint-Desire hill. The topography of the site </w:t>
                      </w:r>
                      <w:r w:rsidR="009658D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allows the </w:t>
                      </w:r>
                      <w:r w:rsidRPr="00DE78A1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vines to make the most of the </w:t>
                      </w:r>
                      <w:r w:rsidR="005B1D9E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a.m. </w:t>
                      </w:r>
                      <w:r w:rsidRPr="00DE78A1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and early </w:t>
                      </w:r>
                      <w:r w:rsidR="005B1D9E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.m.</w:t>
                      </w:r>
                      <w:r w:rsidRPr="00DE78A1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sunshine.</w:t>
                      </w:r>
                    </w:p>
                    <w:p w14:paraId="23EA8554" w14:textId="10FAAD50" w:rsidR="00480392" w:rsidRDefault="00480392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480392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>The soil is stony and lime-rich, with white marls – well suited to white wine production. It is near the source of the Lulunne stream.</w:t>
                      </w:r>
                    </w:p>
                    <w:p w14:paraId="6B886568" w14:textId="22E77119" w:rsidR="00087DC6" w:rsidRDefault="00FB1B1C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="00AD6B88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6AA74196" w14:textId="1D07F7CF" w:rsidR="00087DC6" w:rsidRPr="00F7470F" w:rsidRDefault="0007321D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leaf pulling, green harvest</w:t>
                      </w:r>
                      <w:r w:rsidR="005D0074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5E690B3E" w14:textId="42A00826" w:rsidR="00D3653A" w:rsidRPr="00F7470F" w:rsidRDefault="00D3653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</w:t>
                      </w:r>
                      <w:bookmarkStart w:id="2" w:name="_GoBack"/>
                      <w:bookmarkEnd w:id="2"/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once cut,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</w:t>
                      </w:r>
                      <w:r w:rsidR="00914F40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ithin 20 minutes to ensure freshness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605B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32D01813" wp14:editId="2FD0E2E7">
                <wp:simplePos x="0" y="0"/>
                <wp:positionH relativeFrom="column">
                  <wp:posOffset>-635</wp:posOffset>
                </wp:positionH>
                <wp:positionV relativeFrom="paragraph">
                  <wp:posOffset>5755005</wp:posOffset>
                </wp:positionV>
                <wp:extent cx="6600825" cy="9906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58E9A280" w:rsidR="00CA328C" w:rsidRPr="0078199A" w:rsidRDefault="004D3310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199A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42AD811D" w14:textId="77777777" w:rsidR="00EF605B" w:rsidRDefault="00FC39DB" w:rsidP="00B7592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F605B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B75923" w:rsidRPr="00EF605B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his wine boasts a silky gold colour, flecked with green. It has a bouquet of almond, dried fruits, bracken, and white flowers. It may be enjoyed either young “on the fruit” </w:t>
                            </w:r>
                          </w:p>
                          <w:p w14:paraId="298B0564" w14:textId="68774561" w:rsidR="00CA328C" w:rsidRPr="00EF605B" w:rsidRDefault="00B75923" w:rsidP="00B7592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F605B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r later for its mouth-filling mellowness.</w:t>
                            </w:r>
                            <w:r w:rsidRPr="00EF605B"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EF605B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9" type="#_x0000_t202" style="position:absolute;margin-left:-.05pt;margin-top:453.15pt;width:519.75pt;height:78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">
                <v:textbox>
                  <w:txbxContent>
                    <w:p w14:paraId="1E5477F7" w14:textId="58E9A280" w:rsidR="00CA328C" w:rsidRPr="0078199A" w:rsidRDefault="004D3310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78199A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42AD811D" w14:textId="77777777" w:rsidR="00EF605B" w:rsidRDefault="00FC39DB" w:rsidP="00B75923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EF605B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B75923" w:rsidRPr="00EF605B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his wine boasts a silky gold colour, flecked with green. It has a bouquet of almond, dried fruits, bracken, and white flowers. It may be enjoyed either young “on the fruit” </w:t>
                      </w:r>
                    </w:p>
                    <w:p w14:paraId="298B0564" w14:textId="68774561" w:rsidR="00CA328C" w:rsidRPr="00EF605B" w:rsidRDefault="00B75923" w:rsidP="00B75923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F605B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or later for its mouth-filling mellowness.</w:t>
                      </w:r>
                      <w:r w:rsidRPr="00EF605B">
                        <w:rPr>
                          <w:rFonts w:ascii="Bookman Old Style" w:hAnsi="Bookman Old Style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EF605B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C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E449F7" wp14:editId="27B3A295">
                <wp:simplePos x="0" y="0"/>
                <wp:positionH relativeFrom="column">
                  <wp:posOffset>583883</wp:posOffset>
                </wp:positionH>
                <wp:positionV relativeFrom="paragraph">
                  <wp:posOffset>861377</wp:posOffset>
                </wp:positionV>
                <wp:extent cx="323850" cy="540544"/>
                <wp:effectExtent l="6032" t="13018" r="25083" b="63182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543010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25E21BE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46pt;margin-top:67.8pt;width:25.5pt;height:42.55pt;rotation:4962178fd;z-index:251644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" fillcolor="red" strokecolor="black [3213]"/>
            </w:pict>
          </mc:Fallback>
        </mc:AlternateContent>
      </w:r>
      <w:r w:rsidR="007C1C26">
        <w:rPr>
          <w:noProof/>
          <w:lang w:val="en-US"/>
        </w:rPr>
        <w:drawing>
          <wp:inline distT="0" distB="0" distL="0" distR="0" wp14:anchorId="58D1FACA" wp14:editId="42073B0F">
            <wp:extent cx="4095750" cy="298278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8C285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8" cy="300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03B2"/>
    <w:rsid w:val="0002262A"/>
    <w:rsid w:val="0002339A"/>
    <w:rsid w:val="0002349D"/>
    <w:rsid w:val="00026F36"/>
    <w:rsid w:val="00043815"/>
    <w:rsid w:val="00051B37"/>
    <w:rsid w:val="00053D5A"/>
    <w:rsid w:val="00054588"/>
    <w:rsid w:val="000546E1"/>
    <w:rsid w:val="000558AD"/>
    <w:rsid w:val="0006013F"/>
    <w:rsid w:val="00060701"/>
    <w:rsid w:val="00063842"/>
    <w:rsid w:val="0007321D"/>
    <w:rsid w:val="000740C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6C67"/>
    <w:rsid w:val="00153695"/>
    <w:rsid w:val="00157C5D"/>
    <w:rsid w:val="00176B32"/>
    <w:rsid w:val="0019132D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07479"/>
    <w:rsid w:val="003137B5"/>
    <w:rsid w:val="00315D34"/>
    <w:rsid w:val="003169CC"/>
    <w:rsid w:val="0034608F"/>
    <w:rsid w:val="003569F0"/>
    <w:rsid w:val="00356C19"/>
    <w:rsid w:val="00366E6E"/>
    <w:rsid w:val="00370DD7"/>
    <w:rsid w:val="003771C9"/>
    <w:rsid w:val="00382335"/>
    <w:rsid w:val="003A3F01"/>
    <w:rsid w:val="003C63B4"/>
    <w:rsid w:val="00400691"/>
    <w:rsid w:val="00400D36"/>
    <w:rsid w:val="004046A5"/>
    <w:rsid w:val="00411D15"/>
    <w:rsid w:val="0043300B"/>
    <w:rsid w:val="0044457D"/>
    <w:rsid w:val="004763CC"/>
    <w:rsid w:val="00480392"/>
    <w:rsid w:val="00496065"/>
    <w:rsid w:val="004A3BF1"/>
    <w:rsid w:val="004A740D"/>
    <w:rsid w:val="004B474F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3C57"/>
    <w:rsid w:val="00576D2A"/>
    <w:rsid w:val="005845A7"/>
    <w:rsid w:val="00584D2F"/>
    <w:rsid w:val="00586EDC"/>
    <w:rsid w:val="00587524"/>
    <w:rsid w:val="005926EB"/>
    <w:rsid w:val="005A0E55"/>
    <w:rsid w:val="005A213D"/>
    <w:rsid w:val="005B1D9E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160E2"/>
    <w:rsid w:val="00644042"/>
    <w:rsid w:val="00652825"/>
    <w:rsid w:val="006668A2"/>
    <w:rsid w:val="00676D73"/>
    <w:rsid w:val="006A793B"/>
    <w:rsid w:val="006B5BB6"/>
    <w:rsid w:val="006C25F3"/>
    <w:rsid w:val="006C4B43"/>
    <w:rsid w:val="006F4173"/>
    <w:rsid w:val="006F4330"/>
    <w:rsid w:val="006F60C0"/>
    <w:rsid w:val="0070320B"/>
    <w:rsid w:val="00715120"/>
    <w:rsid w:val="00734169"/>
    <w:rsid w:val="007505E4"/>
    <w:rsid w:val="0075792B"/>
    <w:rsid w:val="0078199A"/>
    <w:rsid w:val="007842A4"/>
    <w:rsid w:val="00785699"/>
    <w:rsid w:val="007A035C"/>
    <w:rsid w:val="007B2548"/>
    <w:rsid w:val="007C1C26"/>
    <w:rsid w:val="007C50E4"/>
    <w:rsid w:val="007C7691"/>
    <w:rsid w:val="007D31D8"/>
    <w:rsid w:val="00804B1F"/>
    <w:rsid w:val="00807B2C"/>
    <w:rsid w:val="00813D3E"/>
    <w:rsid w:val="00834000"/>
    <w:rsid w:val="00840B02"/>
    <w:rsid w:val="008456EF"/>
    <w:rsid w:val="008A53A9"/>
    <w:rsid w:val="008A7146"/>
    <w:rsid w:val="008C14E5"/>
    <w:rsid w:val="008C1DB5"/>
    <w:rsid w:val="008E01D2"/>
    <w:rsid w:val="008E2309"/>
    <w:rsid w:val="008E4332"/>
    <w:rsid w:val="008F72AF"/>
    <w:rsid w:val="00900CC1"/>
    <w:rsid w:val="00902DC3"/>
    <w:rsid w:val="00906C3F"/>
    <w:rsid w:val="00914F40"/>
    <w:rsid w:val="00917D23"/>
    <w:rsid w:val="0093324D"/>
    <w:rsid w:val="0095033B"/>
    <w:rsid w:val="009535D9"/>
    <w:rsid w:val="00955880"/>
    <w:rsid w:val="00957C7F"/>
    <w:rsid w:val="009658D0"/>
    <w:rsid w:val="00965CD2"/>
    <w:rsid w:val="0097797E"/>
    <w:rsid w:val="009949BC"/>
    <w:rsid w:val="009969F6"/>
    <w:rsid w:val="009B1D2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368E7"/>
    <w:rsid w:val="00A57F8E"/>
    <w:rsid w:val="00A65527"/>
    <w:rsid w:val="00A662BD"/>
    <w:rsid w:val="00A66785"/>
    <w:rsid w:val="00A83AA4"/>
    <w:rsid w:val="00A85951"/>
    <w:rsid w:val="00AA4F2C"/>
    <w:rsid w:val="00AA6230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5679"/>
    <w:rsid w:val="00B36975"/>
    <w:rsid w:val="00B418B5"/>
    <w:rsid w:val="00B53C06"/>
    <w:rsid w:val="00B55815"/>
    <w:rsid w:val="00B57A9D"/>
    <w:rsid w:val="00B64975"/>
    <w:rsid w:val="00B67FED"/>
    <w:rsid w:val="00B75923"/>
    <w:rsid w:val="00B84661"/>
    <w:rsid w:val="00BA1EAB"/>
    <w:rsid w:val="00BC1A53"/>
    <w:rsid w:val="00BD4216"/>
    <w:rsid w:val="00BD555F"/>
    <w:rsid w:val="00BE12FC"/>
    <w:rsid w:val="00BE57BF"/>
    <w:rsid w:val="00C15889"/>
    <w:rsid w:val="00C17D2A"/>
    <w:rsid w:val="00C201EE"/>
    <w:rsid w:val="00C230E2"/>
    <w:rsid w:val="00C2462A"/>
    <w:rsid w:val="00C27DD5"/>
    <w:rsid w:val="00C55FDC"/>
    <w:rsid w:val="00C908EA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B2B92"/>
    <w:rsid w:val="00DC44EE"/>
    <w:rsid w:val="00DC5D22"/>
    <w:rsid w:val="00DC64AD"/>
    <w:rsid w:val="00DD4CF3"/>
    <w:rsid w:val="00DE78A1"/>
    <w:rsid w:val="00DF0D0C"/>
    <w:rsid w:val="00E12F9F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E2083"/>
    <w:rsid w:val="00EF605B"/>
    <w:rsid w:val="00F12D83"/>
    <w:rsid w:val="00F33282"/>
    <w:rsid w:val="00F44DFB"/>
    <w:rsid w:val="00F519C2"/>
    <w:rsid w:val="00F7470F"/>
    <w:rsid w:val="00F93FBA"/>
    <w:rsid w:val="00FB1B1C"/>
    <w:rsid w:val="00FC0E21"/>
    <w:rsid w:val="00FC39DB"/>
    <w:rsid w:val="00FC5BB0"/>
    <w:rsid w:val="00FE3F05"/>
    <w:rsid w:val="00FE48DC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E423C"/>
    <w:rPr>
      <w:b/>
      <w:bCs/>
    </w:rPr>
  </w:style>
  <w:style w:type="character" w:styleId="Hyperlink">
    <w:name w:val="Hyperlink"/>
    <w:basedOn w:val="DefaultParagraphFont"/>
    <w:uiPriority w:val="99"/>
    <w:unhideWhenUsed/>
    <w:rsid w:val="00DE78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E7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ACCB-3128-423A-93F6-87C6C458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an-Pierre LEMOINE</cp:lastModifiedBy>
  <cp:revision>33</cp:revision>
  <cp:lastPrinted>2019-02-12T23:04:00Z</cp:lastPrinted>
  <dcterms:created xsi:type="dcterms:W3CDTF">2019-02-14T18:28:00Z</dcterms:created>
  <dcterms:modified xsi:type="dcterms:W3CDTF">2019-02-15T23:06:00Z</dcterms:modified>
</cp:coreProperties>
</file>